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AD6C" w14:textId="4416ED59" w:rsidR="001025B9" w:rsidRPr="00821BA0" w:rsidRDefault="000F79A8" w:rsidP="00EB2A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DEO CÁC TIẾT DẠY HỘI THI GIÁO VIÊN DẠY GIỎI CẤP TỈNH CẤP THCS – MÔN KHTN </w:t>
      </w:r>
      <w:r w:rsidR="00102DD8">
        <w:rPr>
          <w:rFonts w:ascii="Times New Roman" w:hAnsi="Times New Roman" w:cs="Times New Roman"/>
          <w:b/>
          <w:bCs/>
        </w:rPr>
        <w:t xml:space="preserve">(SINH) </w:t>
      </w:r>
      <w:proofErr w:type="spellStart"/>
      <w:r>
        <w:rPr>
          <w:rFonts w:ascii="Times New Roman" w:hAnsi="Times New Roman" w:cs="Times New Roman"/>
          <w:b/>
          <w:bCs/>
        </w:rPr>
        <w:t>Nă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ọc</w:t>
      </w:r>
      <w:proofErr w:type="spellEnd"/>
      <w:r>
        <w:rPr>
          <w:rFonts w:ascii="Times New Roman" w:hAnsi="Times New Roman" w:cs="Times New Roman"/>
          <w:b/>
          <w:bCs/>
        </w:rPr>
        <w:t xml:space="preserve"> 2024-2025</w:t>
      </w:r>
    </w:p>
    <w:p w14:paraId="3F7DC828" w14:textId="0948C67E" w:rsidR="004375A0" w:rsidRPr="00821BA0" w:rsidRDefault="004375A0" w:rsidP="004375A0">
      <w:pPr>
        <w:rPr>
          <w:rFonts w:ascii="Times New Roman" w:hAnsi="Times New Roman" w:cs="Times New Roman"/>
          <w:b/>
          <w:bCs/>
        </w:rPr>
      </w:pPr>
      <w:r w:rsidRPr="00821BA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pPr w:leftFromText="180" w:rightFromText="180" w:vertAnchor="text" w:tblpX="-545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625"/>
        <w:gridCol w:w="5130"/>
        <w:gridCol w:w="2250"/>
        <w:gridCol w:w="2970"/>
        <w:gridCol w:w="3420"/>
      </w:tblGrid>
      <w:tr w:rsidR="00821BA0" w:rsidRPr="00821BA0" w14:paraId="3F592B73" w14:textId="77777777" w:rsidTr="00DD2F6B">
        <w:tc>
          <w:tcPr>
            <w:tcW w:w="625" w:type="dxa"/>
          </w:tcPr>
          <w:p w14:paraId="6A148D7A" w14:textId="77777777" w:rsidR="00DD2604" w:rsidRPr="00821BA0" w:rsidRDefault="00DD2604" w:rsidP="003D79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Stt</w:t>
            </w:r>
            <w:proofErr w:type="spellEnd"/>
          </w:p>
        </w:tc>
        <w:tc>
          <w:tcPr>
            <w:tcW w:w="5130" w:type="dxa"/>
          </w:tcPr>
          <w:p w14:paraId="31847875" w14:textId="77777777" w:rsidR="00DD2604" w:rsidRPr="00821BA0" w:rsidRDefault="00DD2604" w:rsidP="003D79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14:paraId="420DF300" w14:textId="77777777" w:rsidR="00DD2604" w:rsidRPr="00821BA0" w:rsidRDefault="00DD2604" w:rsidP="003D79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Giáo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dạy</w:t>
            </w:r>
            <w:proofErr w:type="spellEnd"/>
          </w:p>
        </w:tc>
        <w:tc>
          <w:tcPr>
            <w:tcW w:w="2970" w:type="dxa"/>
          </w:tcPr>
          <w:p w14:paraId="2C302051" w14:textId="77777777" w:rsidR="00DD2604" w:rsidRPr="00821BA0" w:rsidRDefault="00DD2604" w:rsidP="003D79E0">
            <w:pPr>
              <w:rPr>
                <w:rFonts w:ascii="Times New Roman" w:hAnsi="Times New Roman" w:cs="Times New Roman"/>
                <w:b/>
                <w:bCs/>
              </w:rPr>
            </w:pPr>
            <w:r w:rsidRPr="00821BA0">
              <w:rPr>
                <w:rFonts w:ascii="Times New Roman" w:hAnsi="Times New Roman" w:cs="Times New Roman"/>
                <w:b/>
                <w:bCs/>
              </w:rPr>
              <w:t xml:space="preserve">Trường </w:t>
            </w:r>
          </w:p>
        </w:tc>
        <w:tc>
          <w:tcPr>
            <w:tcW w:w="3420" w:type="dxa"/>
          </w:tcPr>
          <w:p w14:paraId="4D548AAF" w14:textId="77777777" w:rsidR="00DD2604" w:rsidRPr="00821BA0" w:rsidRDefault="00DD2604" w:rsidP="003D79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Đường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link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  <w:b/>
                <w:bCs/>
              </w:rPr>
              <w:t>dạy</w:t>
            </w:r>
            <w:proofErr w:type="spellEnd"/>
          </w:p>
        </w:tc>
      </w:tr>
      <w:tr w:rsidR="00821BA0" w:rsidRPr="00821BA0" w14:paraId="1D398B0F" w14:textId="77777777" w:rsidTr="00DD2F6B">
        <w:tc>
          <w:tcPr>
            <w:tcW w:w="625" w:type="dxa"/>
            <w:vAlign w:val="center"/>
          </w:tcPr>
          <w:p w14:paraId="5AE4A661" w14:textId="1D31FE6E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14:paraId="10CFBBA5" w14:textId="4DDF5669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0: Nguyên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i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1BA0">
              <w:rPr>
                <w:rFonts w:ascii="Times New Roman" w:hAnsi="Times New Roman" w:cs="Times New Roman"/>
              </w:rPr>
              <w:t>vật</w:t>
            </w:r>
            <w:proofErr w:type="spellEnd"/>
            <w:r w:rsidRPr="00821BA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)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II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ộ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ố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ệ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guyê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i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vật</w:t>
            </w:r>
            <w:proofErr w:type="spellEnd"/>
          </w:p>
        </w:tc>
        <w:tc>
          <w:tcPr>
            <w:tcW w:w="2250" w:type="dxa"/>
            <w:vAlign w:val="center"/>
          </w:tcPr>
          <w:p w14:paraId="0C5E6BB5" w14:textId="0C43792D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Trầ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Thị Minh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guyệt</w:t>
            </w:r>
            <w:proofErr w:type="spellEnd"/>
          </w:p>
        </w:tc>
        <w:tc>
          <w:tcPr>
            <w:tcW w:w="2970" w:type="dxa"/>
            <w:vAlign w:val="center"/>
          </w:tcPr>
          <w:p w14:paraId="1D56AC2A" w14:textId="41A38181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Bình </w:t>
            </w:r>
            <w:proofErr w:type="spellStart"/>
            <w:r w:rsidRPr="00821BA0">
              <w:rPr>
                <w:rFonts w:ascii="Times New Roman" w:hAnsi="Times New Roman" w:cs="Times New Roman"/>
              </w:rPr>
              <w:t>Xuyên</w:t>
            </w:r>
            <w:proofErr w:type="spellEnd"/>
            <w:r w:rsidRPr="00821BA0">
              <w:rPr>
                <w:rFonts w:ascii="Times New Roman" w:hAnsi="Times New Roman" w:cs="Times New Roman"/>
              </w:rPr>
              <w:t>, Bình Giang</w:t>
            </w:r>
          </w:p>
        </w:tc>
        <w:tc>
          <w:tcPr>
            <w:tcW w:w="3420" w:type="dxa"/>
            <w:vAlign w:val="center"/>
          </w:tcPr>
          <w:p w14:paraId="21177D95" w14:textId="6E983E79" w:rsidR="00C01347" w:rsidRPr="00821BA0" w:rsidRDefault="00B062D1" w:rsidP="003D79E0">
            <w:pPr>
              <w:rPr>
                <w:rFonts w:ascii="Times New Roman" w:hAnsi="Times New Roman" w:cs="Times New Roman"/>
              </w:rPr>
            </w:pPr>
            <w:hyperlink r:id="rId5" w:tgtFrame="_blank" w:history="1">
              <w:r w:rsidRPr="00B062D1">
                <w:rPr>
                  <w:rStyle w:val="Hyperlink"/>
                  <w:rFonts w:ascii="Times New Roman" w:hAnsi="Times New Roman" w:cs="Times New Roman"/>
                </w:rPr>
                <w:t>https://youtu.be/LMWVXd_4_28</w:t>
              </w:r>
            </w:hyperlink>
          </w:p>
        </w:tc>
      </w:tr>
      <w:tr w:rsidR="00821BA0" w:rsidRPr="00821BA0" w14:paraId="6E10EDE7" w14:textId="77777777" w:rsidTr="00DD2F6B">
        <w:tc>
          <w:tcPr>
            <w:tcW w:w="625" w:type="dxa"/>
            <w:vAlign w:val="center"/>
          </w:tcPr>
          <w:p w14:paraId="43986E54" w14:textId="21FA8121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14:paraId="49CD68FA" w14:textId="14F6C50F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7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6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Khá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quá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i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1BA0">
              <w:rPr>
                <w:rFonts w:ascii="Times New Roman" w:hAnsi="Times New Roman" w:cs="Times New Roman"/>
              </w:rPr>
              <w:t>trưở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proofErr w:type="gramEnd"/>
            <w:r w:rsidRPr="00821BA0">
              <w:rPr>
                <w:rFonts w:ascii="Times New Roman" w:hAnsi="Times New Roman" w:cs="Times New Roman"/>
              </w:rPr>
              <w:t xml:space="preserve"> 1)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250" w:type="dxa"/>
            <w:vAlign w:val="center"/>
          </w:tcPr>
          <w:p w14:paraId="68411E34" w14:textId="138C6E8B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Ánh Dương</w:t>
            </w:r>
          </w:p>
        </w:tc>
        <w:tc>
          <w:tcPr>
            <w:tcW w:w="2970" w:type="dxa"/>
            <w:vAlign w:val="center"/>
          </w:tcPr>
          <w:p w14:paraId="25309380" w14:textId="51B8FD54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Tân Quang II, Ninh Giang</w:t>
            </w:r>
          </w:p>
        </w:tc>
        <w:tc>
          <w:tcPr>
            <w:tcW w:w="3420" w:type="dxa"/>
            <w:vAlign w:val="center"/>
          </w:tcPr>
          <w:p w14:paraId="53974A79" w14:textId="3413F961" w:rsidR="00C01347" w:rsidRPr="00821BA0" w:rsidRDefault="00670A2E" w:rsidP="003D79E0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Pr="00670A2E">
                <w:rPr>
                  <w:rStyle w:val="Hyperlink"/>
                  <w:rFonts w:ascii="Times New Roman" w:hAnsi="Times New Roman" w:cs="Times New Roman"/>
                </w:rPr>
                <w:t>https://youtu.be/6TEiqt3OzYs</w:t>
              </w:r>
            </w:hyperlink>
          </w:p>
        </w:tc>
      </w:tr>
      <w:tr w:rsidR="00821BA0" w:rsidRPr="00821BA0" w14:paraId="4FB8A9BE" w14:textId="77777777" w:rsidTr="00DD2F6B">
        <w:tc>
          <w:tcPr>
            <w:tcW w:w="625" w:type="dxa"/>
            <w:vAlign w:val="center"/>
          </w:tcPr>
          <w:p w14:paraId="1A83B0FB" w14:textId="39A1E66B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</w:tcPr>
          <w:p w14:paraId="49293C9D" w14:textId="140279C1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8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7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ệ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ầ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1BA0">
              <w:rPr>
                <w:rFonts w:ascii="Times New Roman" w:hAnsi="Times New Roman" w:cs="Times New Roman"/>
              </w:rPr>
              <w:t>kinh</w:t>
            </w:r>
            <w:proofErr w:type="spellEnd"/>
            <w:r w:rsidRPr="00821BA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-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I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Phầ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.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giác</w:t>
            </w:r>
            <w:proofErr w:type="spellEnd"/>
          </w:p>
        </w:tc>
        <w:tc>
          <w:tcPr>
            <w:tcW w:w="2250" w:type="dxa"/>
            <w:vAlign w:val="center"/>
          </w:tcPr>
          <w:p w14:paraId="4E072C0D" w14:textId="0D799102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Đào Thị Trang</w:t>
            </w:r>
          </w:p>
        </w:tc>
        <w:tc>
          <w:tcPr>
            <w:tcW w:w="2970" w:type="dxa"/>
            <w:vAlign w:val="center"/>
          </w:tcPr>
          <w:p w14:paraId="0431C079" w14:textId="5E103A27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TT Thanh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iệ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, Thanh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iện</w:t>
            </w:r>
            <w:proofErr w:type="spellEnd"/>
          </w:p>
        </w:tc>
        <w:tc>
          <w:tcPr>
            <w:tcW w:w="3420" w:type="dxa"/>
            <w:vAlign w:val="center"/>
          </w:tcPr>
          <w:p w14:paraId="03B19BF5" w14:textId="2C7CDA7D" w:rsidR="00C01347" w:rsidRPr="00821BA0" w:rsidRDefault="00A102D1" w:rsidP="003D79E0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K8EjtMEl77A</w:t>
              </w:r>
            </w:hyperlink>
          </w:p>
        </w:tc>
      </w:tr>
      <w:tr w:rsidR="00821BA0" w:rsidRPr="00821BA0" w14:paraId="4A17CD9A" w14:textId="77777777" w:rsidTr="00DD2F6B">
        <w:tc>
          <w:tcPr>
            <w:tcW w:w="625" w:type="dxa"/>
            <w:vAlign w:val="center"/>
          </w:tcPr>
          <w:p w14:paraId="4AB62648" w14:textId="13117CB4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14:paraId="48E7846D" w14:textId="531E6DAB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8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7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ệ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ầ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1BA0">
              <w:rPr>
                <w:rFonts w:ascii="Times New Roman" w:hAnsi="Times New Roman" w:cs="Times New Roman"/>
              </w:rPr>
              <w:t>kinh</w:t>
            </w:r>
            <w:proofErr w:type="spellEnd"/>
            <w:r w:rsidRPr="00821BA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-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I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Phầ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.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giác</w:t>
            </w:r>
            <w:proofErr w:type="spellEnd"/>
          </w:p>
        </w:tc>
        <w:tc>
          <w:tcPr>
            <w:tcW w:w="2250" w:type="dxa"/>
            <w:vAlign w:val="center"/>
          </w:tcPr>
          <w:p w14:paraId="74D0357E" w14:textId="0BBCAA49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Phạm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anh</w:t>
            </w:r>
            <w:proofErr w:type="spellEnd"/>
          </w:p>
        </w:tc>
        <w:tc>
          <w:tcPr>
            <w:tcW w:w="2970" w:type="dxa"/>
            <w:vAlign w:val="center"/>
          </w:tcPr>
          <w:p w14:paraId="72A11230" w14:textId="19B1D5D8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Thanh Quang, Thanh Hà</w:t>
            </w:r>
          </w:p>
        </w:tc>
        <w:tc>
          <w:tcPr>
            <w:tcW w:w="3420" w:type="dxa"/>
            <w:vAlign w:val="center"/>
          </w:tcPr>
          <w:p w14:paraId="2843BF8A" w14:textId="7B3D1E64" w:rsidR="00C01347" w:rsidRPr="00821BA0" w:rsidRDefault="00B062D1" w:rsidP="003D79E0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Pr="00B062D1">
                <w:rPr>
                  <w:rStyle w:val="Hyperlink"/>
                  <w:rFonts w:ascii="Times New Roman" w:hAnsi="Times New Roman" w:cs="Times New Roman"/>
                </w:rPr>
                <w:t>https://youtu.be/9tjUc_waosE</w:t>
              </w:r>
            </w:hyperlink>
          </w:p>
        </w:tc>
      </w:tr>
      <w:tr w:rsidR="00821BA0" w:rsidRPr="00821BA0" w14:paraId="5EAA0E03" w14:textId="77777777" w:rsidTr="00DD2F6B">
        <w:tc>
          <w:tcPr>
            <w:tcW w:w="625" w:type="dxa"/>
            <w:vAlign w:val="center"/>
          </w:tcPr>
          <w:p w14:paraId="0E3756D4" w14:textId="20E9B319" w:rsidR="00C01347" w:rsidRPr="008258B1" w:rsidRDefault="00483254" w:rsidP="003D79E0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8258B1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5130" w:type="dxa"/>
          </w:tcPr>
          <w:p w14:paraId="7C0ABA3C" w14:textId="12BD6999" w:rsidR="00C01347" w:rsidRPr="008258B1" w:rsidRDefault="00C01347" w:rsidP="003D79E0">
            <w:pPr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Lớp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 7 - </w:t>
            </w: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Bài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 36: </w:t>
            </w: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Khái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quát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sinh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proofErr w:type="gram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trưởng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( </w:t>
            </w: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Tiết</w:t>
            </w:r>
            <w:proofErr w:type="spellEnd"/>
            <w:proofErr w:type="gram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 2): </w:t>
            </w: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Dạy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mục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 II</w:t>
            </w:r>
          </w:p>
        </w:tc>
        <w:tc>
          <w:tcPr>
            <w:tcW w:w="2250" w:type="dxa"/>
            <w:vAlign w:val="center"/>
          </w:tcPr>
          <w:p w14:paraId="42978AFB" w14:textId="5FDD5A9B" w:rsidR="00C01347" w:rsidRPr="008258B1" w:rsidRDefault="00C01347" w:rsidP="003D79E0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8258B1">
              <w:rPr>
                <w:rFonts w:ascii="Times New Roman" w:hAnsi="Times New Roman" w:cs="Times New Roman"/>
                <w:color w:val="4472C4" w:themeColor="accent1"/>
              </w:rPr>
              <w:t>Phạm Thị Thoa</w:t>
            </w:r>
          </w:p>
        </w:tc>
        <w:tc>
          <w:tcPr>
            <w:tcW w:w="2970" w:type="dxa"/>
            <w:vAlign w:val="center"/>
          </w:tcPr>
          <w:p w14:paraId="4ABB8A56" w14:textId="15E6B719" w:rsidR="00C01347" w:rsidRPr="008258B1" w:rsidRDefault="00C01347" w:rsidP="003D79E0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8258B1">
              <w:rPr>
                <w:rFonts w:ascii="Times New Roman" w:hAnsi="Times New Roman" w:cs="Times New Roman"/>
                <w:color w:val="4472C4" w:themeColor="accent1"/>
              </w:rPr>
              <w:t xml:space="preserve">THCS An </w:t>
            </w:r>
            <w:proofErr w:type="spellStart"/>
            <w:r w:rsidRPr="008258B1">
              <w:rPr>
                <w:rFonts w:ascii="Times New Roman" w:hAnsi="Times New Roman" w:cs="Times New Roman"/>
                <w:color w:val="4472C4" w:themeColor="accent1"/>
              </w:rPr>
              <w:t>Thượng</w:t>
            </w:r>
            <w:proofErr w:type="spellEnd"/>
            <w:r w:rsidRPr="008258B1">
              <w:rPr>
                <w:rFonts w:ascii="Times New Roman" w:hAnsi="Times New Roman" w:cs="Times New Roman"/>
                <w:color w:val="4472C4" w:themeColor="accent1"/>
              </w:rPr>
              <w:t>, TP Hải Dương</w:t>
            </w:r>
          </w:p>
        </w:tc>
        <w:tc>
          <w:tcPr>
            <w:tcW w:w="3420" w:type="dxa"/>
            <w:vAlign w:val="center"/>
          </w:tcPr>
          <w:p w14:paraId="17B6E634" w14:textId="4C6CCCE9" w:rsidR="00C01347" w:rsidRPr="00313AD4" w:rsidRDefault="006229AB" w:rsidP="003D79E0">
            <w:pPr>
              <w:rPr>
                <w:rFonts w:ascii="Times New Roman" w:hAnsi="Times New Roman" w:cs="Times New Roman"/>
                <w:color w:val="FF0000"/>
              </w:rPr>
            </w:pPr>
            <w:hyperlink r:id="rId9" w:tgtFrame="_blank" w:history="1">
              <w:r w:rsidRPr="006229AB">
                <w:rPr>
                  <w:rStyle w:val="Hyperlink"/>
                  <w:rFonts w:ascii="Times New Roman" w:hAnsi="Times New Roman" w:cs="Times New Roman"/>
                </w:rPr>
                <w:t>https://youtu.be/R3ObmQ_P65E</w:t>
              </w:r>
            </w:hyperlink>
          </w:p>
        </w:tc>
      </w:tr>
      <w:tr w:rsidR="00821BA0" w:rsidRPr="00821BA0" w14:paraId="7D1C00C4" w14:textId="77777777" w:rsidTr="00DD2F6B">
        <w:tc>
          <w:tcPr>
            <w:tcW w:w="625" w:type="dxa"/>
            <w:vAlign w:val="center"/>
          </w:tcPr>
          <w:p w14:paraId="3CE880FA" w14:textId="40889847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14:paraId="3EA8C246" w14:textId="6AC62776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7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6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Khá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quá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i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1BA0">
              <w:rPr>
                <w:rFonts w:ascii="Times New Roman" w:hAnsi="Times New Roman" w:cs="Times New Roman"/>
              </w:rPr>
              <w:t>trưở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proofErr w:type="gramEnd"/>
            <w:r w:rsidRPr="00821BA0">
              <w:rPr>
                <w:rFonts w:ascii="Times New Roman" w:hAnsi="Times New Roman" w:cs="Times New Roman"/>
              </w:rPr>
              <w:t xml:space="preserve"> 2)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250" w:type="dxa"/>
            <w:vAlign w:val="center"/>
          </w:tcPr>
          <w:p w14:paraId="6B31CDE5" w14:textId="49E9CCF7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Vũ Thị Phương</w:t>
            </w:r>
          </w:p>
        </w:tc>
        <w:tc>
          <w:tcPr>
            <w:tcW w:w="2970" w:type="dxa"/>
            <w:vAlign w:val="center"/>
          </w:tcPr>
          <w:p w14:paraId="70B4BB8E" w14:textId="62CCADAB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Ninh Thành, Ninh Giang</w:t>
            </w:r>
          </w:p>
        </w:tc>
        <w:tc>
          <w:tcPr>
            <w:tcW w:w="3420" w:type="dxa"/>
            <w:vAlign w:val="center"/>
          </w:tcPr>
          <w:p w14:paraId="608C300B" w14:textId="1A88154D" w:rsidR="00C01347" w:rsidRPr="00821BA0" w:rsidRDefault="00A102D1" w:rsidP="003D79E0">
            <w:pPr>
              <w:rPr>
                <w:rFonts w:ascii="Times New Roman" w:hAnsi="Times New Roman" w:cs="Times New Roman"/>
              </w:rPr>
            </w:pPr>
            <w:hyperlink r:id="rId10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tVTQKJNMvsY</w:t>
              </w:r>
            </w:hyperlink>
          </w:p>
        </w:tc>
      </w:tr>
      <w:tr w:rsidR="00821BA0" w:rsidRPr="00821BA0" w14:paraId="715E0038" w14:textId="77777777" w:rsidTr="00DD2F6B">
        <w:tc>
          <w:tcPr>
            <w:tcW w:w="625" w:type="dxa"/>
            <w:vAlign w:val="center"/>
          </w:tcPr>
          <w:p w14:paraId="60EAF70D" w14:textId="5346BF99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0" w:type="dxa"/>
            <w:vAlign w:val="center"/>
          </w:tcPr>
          <w:p w14:paraId="31148CA8" w14:textId="2C54FAD1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9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46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ộ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iế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hiễ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ắ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ể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)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+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250" w:type="dxa"/>
            <w:vAlign w:val="center"/>
          </w:tcPr>
          <w:p w14:paraId="7C64E830" w14:textId="296905B6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Hoàng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ịu</w:t>
            </w:r>
            <w:proofErr w:type="spellEnd"/>
          </w:p>
        </w:tc>
        <w:tc>
          <w:tcPr>
            <w:tcW w:w="2970" w:type="dxa"/>
            <w:vAlign w:val="center"/>
          </w:tcPr>
          <w:p w14:paraId="462C6D80" w14:textId="1EC03A60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Hoàng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iệu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, Gia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ộc</w:t>
            </w:r>
            <w:proofErr w:type="spellEnd"/>
          </w:p>
        </w:tc>
        <w:tc>
          <w:tcPr>
            <w:tcW w:w="3420" w:type="dxa"/>
            <w:vAlign w:val="center"/>
          </w:tcPr>
          <w:p w14:paraId="3171AF47" w14:textId="56E50C60" w:rsidR="00C01347" w:rsidRPr="00821BA0" w:rsidRDefault="002C50D8" w:rsidP="003D79E0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Pr="002C50D8">
                <w:rPr>
                  <w:rStyle w:val="Hyperlink"/>
                  <w:rFonts w:ascii="Times New Roman" w:hAnsi="Times New Roman" w:cs="Times New Roman"/>
                </w:rPr>
                <w:t>https://youtu.be/xmUBFa_J19A</w:t>
              </w:r>
            </w:hyperlink>
          </w:p>
        </w:tc>
      </w:tr>
      <w:tr w:rsidR="00821BA0" w:rsidRPr="00821BA0" w14:paraId="2390BD9C" w14:textId="77777777" w:rsidTr="00DD2F6B">
        <w:tc>
          <w:tcPr>
            <w:tcW w:w="625" w:type="dxa"/>
            <w:vAlign w:val="center"/>
          </w:tcPr>
          <w:p w14:paraId="3E3B64D9" w14:textId="5C312852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0" w:type="dxa"/>
            <w:vAlign w:val="center"/>
          </w:tcPr>
          <w:p w14:paraId="0798A018" w14:textId="3E2486D9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9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46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ộ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iế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hiễ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ắ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ể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)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+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2250" w:type="dxa"/>
            <w:vAlign w:val="center"/>
          </w:tcPr>
          <w:p w14:paraId="0542623C" w14:textId="3D0CD2C3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Phạm Thị Hoàn</w:t>
            </w:r>
          </w:p>
        </w:tc>
        <w:tc>
          <w:tcPr>
            <w:tcW w:w="2970" w:type="dxa"/>
            <w:vAlign w:val="center"/>
          </w:tcPr>
          <w:p w14:paraId="5EBF3D09" w14:textId="3BD9E552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Thanh Cường, Thanh Hà</w:t>
            </w:r>
          </w:p>
        </w:tc>
        <w:tc>
          <w:tcPr>
            <w:tcW w:w="3420" w:type="dxa"/>
            <w:vAlign w:val="center"/>
          </w:tcPr>
          <w:p w14:paraId="699566AC" w14:textId="19A0F8A1" w:rsidR="00C01347" w:rsidRPr="00821BA0" w:rsidRDefault="003D79E0" w:rsidP="003D79E0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Pr="003D79E0">
                <w:rPr>
                  <w:rStyle w:val="Hyperlink"/>
                  <w:rFonts w:ascii="Times New Roman" w:hAnsi="Times New Roman" w:cs="Times New Roman"/>
                </w:rPr>
                <w:t>https://youtu.be/6ghsIZDKnp8</w:t>
              </w:r>
            </w:hyperlink>
          </w:p>
        </w:tc>
      </w:tr>
      <w:tr w:rsidR="00821BA0" w:rsidRPr="00821BA0" w14:paraId="3AB09A4B" w14:textId="77777777" w:rsidTr="00DD2F6B">
        <w:tc>
          <w:tcPr>
            <w:tcW w:w="625" w:type="dxa"/>
            <w:vAlign w:val="center"/>
          </w:tcPr>
          <w:p w14:paraId="02C6DD72" w14:textId="64E4C687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0" w:type="dxa"/>
          </w:tcPr>
          <w:p w14:paraId="222A14BD" w14:textId="32DCB53D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1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ự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à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: Quan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á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guyê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i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vậ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)</w:t>
            </w:r>
            <w:r w:rsidR="00EB2AE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Các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à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qua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á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qua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á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guyê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i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vậ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ướ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kí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iể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vi</w:t>
            </w:r>
          </w:p>
        </w:tc>
        <w:tc>
          <w:tcPr>
            <w:tcW w:w="2250" w:type="dxa"/>
            <w:vAlign w:val="center"/>
          </w:tcPr>
          <w:p w14:paraId="436A6497" w14:textId="2FFE4CCC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Bùi Thị Đào</w:t>
            </w:r>
          </w:p>
        </w:tc>
        <w:tc>
          <w:tcPr>
            <w:tcW w:w="2970" w:type="dxa"/>
            <w:vAlign w:val="center"/>
          </w:tcPr>
          <w:p w14:paraId="63A1BBBC" w14:textId="605E28F4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Tân Bình, TP Hải Dương</w:t>
            </w:r>
          </w:p>
        </w:tc>
        <w:tc>
          <w:tcPr>
            <w:tcW w:w="3420" w:type="dxa"/>
            <w:vAlign w:val="center"/>
          </w:tcPr>
          <w:p w14:paraId="4EAC150E" w14:textId="2739EF50" w:rsidR="00C01347" w:rsidRPr="00821BA0" w:rsidRDefault="004E0223" w:rsidP="003D79E0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Pr="004E0223">
                <w:rPr>
                  <w:rStyle w:val="Hyperlink"/>
                  <w:rFonts w:ascii="Times New Roman" w:hAnsi="Times New Roman" w:cs="Times New Roman"/>
                </w:rPr>
                <w:t>https://youtu.be/KeDtn8lKZsI</w:t>
              </w:r>
            </w:hyperlink>
          </w:p>
        </w:tc>
      </w:tr>
      <w:tr w:rsidR="00821BA0" w:rsidRPr="00821BA0" w14:paraId="7346D797" w14:textId="77777777" w:rsidTr="00DD2F6B">
        <w:tc>
          <w:tcPr>
            <w:tcW w:w="625" w:type="dxa"/>
            <w:vAlign w:val="center"/>
          </w:tcPr>
          <w:p w14:paraId="241C11C7" w14:textId="36F2AA08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0" w:type="dxa"/>
            <w:vAlign w:val="center"/>
          </w:tcPr>
          <w:p w14:paraId="63E2D3A9" w14:textId="7151C42A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7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7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Ứ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ụ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Sinh </w:t>
            </w:r>
            <w:proofErr w:type="spellStart"/>
            <w:proofErr w:type="gramStart"/>
            <w:r w:rsidRPr="00821BA0">
              <w:rPr>
                <w:rFonts w:ascii="Times New Roman" w:hAnsi="Times New Roman" w:cs="Times New Roman"/>
              </w:rPr>
              <w:t>trưở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proofErr w:type="gramEnd"/>
            <w:r w:rsidRPr="00821BA0">
              <w:rPr>
                <w:rFonts w:ascii="Times New Roman" w:hAnsi="Times New Roman" w:cs="Times New Roman"/>
              </w:rPr>
              <w:t xml:space="preserve"> 1)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y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250" w:type="dxa"/>
            <w:vAlign w:val="center"/>
          </w:tcPr>
          <w:p w14:paraId="0FDEE878" w14:textId="49D4EC4D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Loan</w:t>
            </w:r>
          </w:p>
        </w:tc>
        <w:tc>
          <w:tcPr>
            <w:tcW w:w="2970" w:type="dxa"/>
            <w:vAlign w:val="center"/>
          </w:tcPr>
          <w:p w14:paraId="7588F08C" w14:textId="5C73A87F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HCS Thái Dương, Bình Giang</w:t>
            </w:r>
          </w:p>
        </w:tc>
        <w:tc>
          <w:tcPr>
            <w:tcW w:w="3420" w:type="dxa"/>
            <w:vAlign w:val="center"/>
          </w:tcPr>
          <w:p w14:paraId="21812A77" w14:textId="1A7FDD87" w:rsidR="00C01347" w:rsidRPr="00821BA0" w:rsidRDefault="00A102D1" w:rsidP="003D79E0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nDGQwPw60qc</w:t>
              </w:r>
            </w:hyperlink>
          </w:p>
        </w:tc>
      </w:tr>
      <w:tr w:rsidR="00821BA0" w:rsidRPr="00821BA0" w14:paraId="2F3E6752" w14:textId="77777777" w:rsidTr="00DD2F6B">
        <w:tc>
          <w:tcPr>
            <w:tcW w:w="625" w:type="dxa"/>
            <w:vAlign w:val="center"/>
          </w:tcPr>
          <w:p w14:paraId="7FC9BD2E" w14:textId="2840399C" w:rsidR="00C01347" w:rsidRPr="00821BA0" w:rsidRDefault="00483254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30" w:type="dxa"/>
            <w:vAlign w:val="center"/>
          </w:tcPr>
          <w:p w14:paraId="796B7B54" w14:textId="3D12E94D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9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46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ộ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iế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hiễ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ắ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ể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: </w:t>
            </w:r>
            <w:proofErr w:type="spellStart"/>
            <w:r w:rsidRPr="00821BA0">
              <w:rPr>
                <w:rFonts w:ascii="Times New Roman" w:hAnsi="Times New Roman" w:cs="Times New Roman"/>
              </w:rPr>
              <w:t>Mụ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2250" w:type="dxa"/>
            <w:vAlign w:val="center"/>
          </w:tcPr>
          <w:p w14:paraId="2B673BD4" w14:textId="087A16AD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. Thu Thảo</w:t>
            </w:r>
          </w:p>
        </w:tc>
        <w:tc>
          <w:tcPr>
            <w:tcW w:w="2970" w:type="dxa"/>
            <w:vAlign w:val="center"/>
          </w:tcPr>
          <w:p w14:paraId="326F06AA" w14:textId="6E6B0935" w:rsidR="00C01347" w:rsidRPr="00821BA0" w:rsidRDefault="00C01347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THCS Hồng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ư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, Gia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ộc</w:t>
            </w:r>
            <w:proofErr w:type="spellEnd"/>
          </w:p>
        </w:tc>
        <w:tc>
          <w:tcPr>
            <w:tcW w:w="3420" w:type="dxa"/>
            <w:vAlign w:val="center"/>
          </w:tcPr>
          <w:p w14:paraId="685F68A5" w14:textId="378E7CAC" w:rsidR="00C01347" w:rsidRPr="00821BA0" w:rsidRDefault="005D1F45" w:rsidP="003D79E0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Pr="005D1F45">
                <w:rPr>
                  <w:rStyle w:val="Hyperlink"/>
                  <w:rFonts w:ascii="Times New Roman" w:hAnsi="Times New Roman" w:cs="Times New Roman"/>
                </w:rPr>
                <w:t>https://youtu.be/etnZqowWdWQ</w:t>
              </w:r>
            </w:hyperlink>
          </w:p>
        </w:tc>
      </w:tr>
      <w:tr w:rsidR="00821BA0" w:rsidRPr="00821BA0" w14:paraId="0CE2F670" w14:textId="77777777" w:rsidTr="00DD2F6B">
        <w:tc>
          <w:tcPr>
            <w:tcW w:w="625" w:type="dxa"/>
            <w:vAlign w:val="center"/>
          </w:tcPr>
          <w:p w14:paraId="080E856A" w14:textId="6259126B" w:rsidR="00C01347" w:rsidRPr="00127FA2" w:rsidRDefault="00483254" w:rsidP="003D79E0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27FA2">
              <w:rPr>
                <w:rFonts w:ascii="Times New Roman" w:hAnsi="Times New Roman" w:cs="Times New Roman"/>
                <w:color w:val="4472C4" w:themeColor="accent1"/>
              </w:rPr>
              <w:t>12</w:t>
            </w:r>
          </w:p>
        </w:tc>
        <w:tc>
          <w:tcPr>
            <w:tcW w:w="5130" w:type="dxa"/>
          </w:tcPr>
          <w:p w14:paraId="3020F812" w14:textId="579F7179" w:rsidR="00C01347" w:rsidRPr="00127FA2" w:rsidRDefault="00C01347" w:rsidP="003D79E0">
            <w:pPr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Lớp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 8 -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Bài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 37: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Hệ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thần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proofErr w:type="gram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kinh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(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Tiết</w:t>
            </w:r>
            <w:proofErr w:type="spellEnd"/>
            <w:proofErr w:type="gram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 3)-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Mục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 II.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Phần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 2.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Thính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giác</w:t>
            </w:r>
            <w:proofErr w:type="spellEnd"/>
          </w:p>
        </w:tc>
        <w:tc>
          <w:tcPr>
            <w:tcW w:w="2250" w:type="dxa"/>
            <w:vAlign w:val="center"/>
          </w:tcPr>
          <w:p w14:paraId="7BD985BB" w14:textId="4EC49003" w:rsidR="00C01347" w:rsidRPr="00127FA2" w:rsidRDefault="00C01347" w:rsidP="003D79E0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27FA2">
              <w:rPr>
                <w:rFonts w:ascii="Times New Roman" w:hAnsi="Times New Roman" w:cs="Times New Roman"/>
                <w:color w:val="4472C4" w:themeColor="accent1"/>
              </w:rPr>
              <w:t>Bùi Trung Hiếu</w:t>
            </w:r>
          </w:p>
        </w:tc>
        <w:tc>
          <w:tcPr>
            <w:tcW w:w="2970" w:type="dxa"/>
            <w:vAlign w:val="center"/>
          </w:tcPr>
          <w:p w14:paraId="62EC43CD" w14:textId="78830C1D" w:rsidR="00C01347" w:rsidRPr="00127FA2" w:rsidRDefault="00C01347" w:rsidP="003D79E0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THCS Đoàn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Kết</w:t>
            </w:r>
            <w:proofErr w:type="spellEnd"/>
            <w:r w:rsidRPr="00127FA2">
              <w:rPr>
                <w:rFonts w:ascii="Times New Roman" w:hAnsi="Times New Roman" w:cs="Times New Roman"/>
                <w:color w:val="4472C4" w:themeColor="accent1"/>
              </w:rPr>
              <w:t xml:space="preserve">, Thanh </w:t>
            </w:r>
            <w:proofErr w:type="spellStart"/>
            <w:r w:rsidRPr="00127FA2">
              <w:rPr>
                <w:rFonts w:ascii="Times New Roman" w:hAnsi="Times New Roman" w:cs="Times New Roman"/>
                <w:color w:val="4472C4" w:themeColor="accent1"/>
              </w:rPr>
              <w:t>Miện</w:t>
            </w:r>
            <w:proofErr w:type="spellEnd"/>
          </w:p>
        </w:tc>
        <w:tc>
          <w:tcPr>
            <w:tcW w:w="3420" w:type="dxa"/>
            <w:vAlign w:val="center"/>
          </w:tcPr>
          <w:p w14:paraId="1CF20CD5" w14:textId="3C9F3D81" w:rsidR="00C01347" w:rsidRPr="00313AD4" w:rsidRDefault="00127FA2" w:rsidP="003D79E0">
            <w:pPr>
              <w:rPr>
                <w:rFonts w:ascii="Times New Roman" w:hAnsi="Times New Roman" w:cs="Times New Roman"/>
                <w:color w:val="FF0000"/>
              </w:rPr>
            </w:pPr>
            <w:hyperlink r:id="rId16" w:tgtFrame="_blank" w:history="1">
              <w:r w:rsidRPr="00127FA2">
                <w:rPr>
                  <w:rStyle w:val="Hyperlink"/>
                  <w:rFonts w:ascii="Times New Roman" w:hAnsi="Times New Roman" w:cs="Times New Roman"/>
                </w:rPr>
                <w:t>https://youtu.be/9L3ld_SaJrw</w:t>
              </w:r>
            </w:hyperlink>
          </w:p>
        </w:tc>
      </w:tr>
      <w:tr w:rsidR="00821BA0" w:rsidRPr="00821BA0" w14:paraId="717734E2" w14:textId="77777777" w:rsidTr="00DD2F6B">
        <w:tc>
          <w:tcPr>
            <w:tcW w:w="625" w:type="dxa"/>
            <w:vAlign w:val="center"/>
          </w:tcPr>
          <w:p w14:paraId="4BF8E4C4" w14:textId="01A88D0A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09D2" w14:textId="3AF5D14A" w:rsidR="00314FD3" w:rsidRPr="00821BA0" w:rsidRDefault="00314FD3" w:rsidP="003D79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8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a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ấ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.</w:t>
            </w:r>
          </w:p>
        </w:tc>
        <w:tc>
          <w:tcPr>
            <w:tcW w:w="225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FF"/>
            <w:vAlign w:val="center"/>
          </w:tcPr>
          <w:p w14:paraId="401E963B" w14:textId="5173E9BD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Vũ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iề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2036" w14:textId="66DAD385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Cộ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Hoà - Nam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3420" w:type="dxa"/>
            <w:vAlign w:val="center"/>
          </w:tcPr>
          <w:p w14:paraId="7EBE9C18" w14:textId="2B05985D" w:rsidR="00314FD3" w:rsidRPr="00821BA0" w:rsidRDefault="00A102D1" w:rsidP="003D79E0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Pr="00A102D1">
                <w:rPr>
                  <w:rStyle w:val="Hyperlink"/>
                  <w:rFonts w:ascii="Times New Roman" w:hAnsi="Times New Roman" w:cs="Times New Roman"/>
                </w:rPr>
                <w:t>https://youtu.be/WIxMwGZ8cJc</w:t>
              </w:r>
            </w:hyperlink>
          </w:p>
        </w:tc>
      </w:tr>
      <w:tr w:rsidR="00821BA0" w:rsidRPr="00821BA0" w14:paraId="6976390C" w14:textId="77777777" w:rsidTr="00DD2F6B">
        <w:tc>
          <w:tcPr>
            <w:tcW w:w="625" w:type="dxa"/>
            <w:vAlign w:val="center"/>
          </w:tcPr>
          <w:p w14:paraId="72C2FC83" w14:textId="78F699F7" w:rsidR="00314FD3" w:rsidRPr="00294F09" w:rsidRDefault="00314FD3" w:rsidP="003D79E0">
            <w:pPr>
              <w:rPr>
                <w:rFonts w:ascii="Times New Roman" w:hAnsi="Times New Roman" w:cs="Times New Roman"/>
                <w:color w:val="0070C0"/>
              </w:rPr>
            </w:pPr>
            <w:r w:rsidRPr="00294F09">
              <w:rPr>
                <w:rFonts w:ascii="Times New Roman" w:hAnsi="Times New Roman" w:cs="Times New Roman"/>
                <w:color w:val="0070C0"/>
              </w:rPr>
              <w:t>14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E48" w14:textId="34BD7FE8" w:rsidR="00314FD3" w:rsidRPr="00294F09" w:rsidRDefault="00314FD3" w:rsidP="003D79E0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Lớp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7 -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Bài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24. Vai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trò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của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nước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và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các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chất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dinh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dưỡng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đối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với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cơ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thể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sinh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vật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(</w:t>
            </w: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tiết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1)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9130" w14:textId="73F189AD" w:rsidR="00314FD3" w:rsidRPr="00294F09" w:rsidRDefault="00314FD3" w:rsidP="003D79E0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Đồng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Thị Kim Lươ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C0E6" w14:textId="143BB56D" w:rsidR="00314FD3" w:rsidRPr="00294F09" w:rsidRDefault="00314FD3" w:rsidP="003D79E0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94F09">
              <w:rPr>
                <w:rFonts w:ascii="Times New Roman" w:hAnsi="Times New Roman" w:cs="Times New Roman"/>
                <w:color w:val="0070C0"/>
              </w:rPr>
              <w:t>Phú</w:t>
            </w:r>
            <w:proofErr w:type="spellEnd"/>
            <w:r w:rsidRPr="00294F09">
              <w:rPr>
                <w:rFonts w:ascii="Times New Roman" w:hAnsi="Times New Roman" w:cs="Times New Roman"/>
                <w:color w:val="0070C0"/>
              </w:rPr>
              <w:t xml:space="preserve"> Thái - Kim Thành</w:t>
            </w:r>
          </w:p>
        </w:tc>
        <w:tc>
          <w:tcPr>
            <w:tcW w:w="3420" w:type="dxa"/>
            <w:vAlign w:val="center"/>
          </w:tcPr>
          <w:p w14:paraId="3466DE98" w14:textId="6E5411FA" w:rsidR="00314FD3" w:rsidRPr="00313AD4" w:rsidRDefault="00294F09" w:rsidP="003D79E0">
            <w:pPr>
              <w:rPr>
                <w:rFonts w:ascii="Times New Roman" w:hAnsi="Times New Roman" w:cs="Times New Roman"/>
                <w:color w:val="FF0000"/>
              </w:rPr>
            </w:pPr>
            <w:hyperlink r:id="rId18" w:tgtFrame="_blank" w:history="1">
              <w:r w:rsidRPr="00294F09">
                <w:rPr>
                  <w:rStyle w:val="Hyperlink"/>
                  <w:rFonts w:ascii="Times New Roman" w:hAnsi="Times New Roman" w:cs="Times New Roman"/>
                </w:rPr>
                <w:t>https://youtu.be/a-tuCRf8Wi4</w:t>
              </w:r>
            </w:hyperlink>
          </w:p>
        </w:tc>
      </w:tr>
      <w:tr w:rsidR="00821BA0" w:rsidRPr="00821BA0" w14:paraId="3310A4F7" w14:textId="77777777" w:rsidTr="00DD2F6B">
        <w:tc>
          <w:tcPr>
            <w:tcW w:w="625" w:type="dxa"/>
            <w:vAlign w:val="center"/>
          </w:tcPr>
          <w:p w14:paraId="554EE869" w14:textId="184CBB67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E972" w14:textId="1D3DF55C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8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a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ấ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AA70" w14:textId="51ABC893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Dương Hằng Ng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2D00" w14:textId="463A8F29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Pham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ộ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Châu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ứ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Kỳ</w:t>
            </w:r>
            <w:proofErr w:type="spellEnd"/>
          </w:p>
        </w:tc>
        <w:tc>
          <w:tcPr>
            <w:tcW w:w="3420" w:type="dxa"/>
            <w:vAlign w:val="center"/>
          </w:tcPr>
          <w:p w14:paraId="7EFC608B" w14:textId="37A91E39" w:rsidR="00314FD3" w:rsidRPr="00821BA0" w:rsidRDefault="00E94DE7" w:rsidP="003D79E0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Pr="0005652F">
                <w:rPr>
                  <w:rStyle w:val="Hyperlink"/>
                  <w:rFonts w:ascii="Times New Roman" w:hAnsi="Times New Roman" w:cs="Times New Roman"/>
                </w:rPr>
                <w:t>https://youtu.be/T-QNQSmsVSA</w:t>
              </w:r>
            </w:hyperlink>
          </w:p>
        </w:tc>
      </w:tr>
      <w:tr w:rsidR="00821BA0" w:rsidRPr="00821BA0" w14:paraId="6D6E68D1" w14:textId="77777777" w:rsidTr="00DD2F6B">
        <w:tc>
          <w:tcPr>
            <w:tcW w:w="625" w:type="dxa"/>
            <w:vAlign w:val="center"/>
          </w:tcPr>
          <w:p w14:paraId="7B922892" w14:textId="6502BED9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7515" w14:textId="61B6C6F9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9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8. Quy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uậ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ruyề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của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Mendel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)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6CD6" w14:textId="4F92F6FA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Nguyễn Thị Thanh Thuỷ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2F26" w14:textId="5419C1EA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Đồ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Cẩ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- Kim Thành</w:t>
            </w:r>
          </w:p>
        </w:tc>
        <w:tc>
          <w:tcPr>
            <w:tcW w:w="3420" w:type="dxa"/>
            <w:vAlign w:val="center"/>
          </w:tcPr>
          <w:p w14:paraId="53B8A3BD" w14:textId="2343AB4F" w:rsidR="00314FD3" w:rsidRPr="00821BA0" w:rsidRDefault="0087344B" w:rsidP="003D79E0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Pr="0087344B">
                <w:rPr>
                  <w:rStyle w:val="Hyperlink"/>
                  <w:rFonts w:ascii="Times New Roman" w:hAnsi="Times New Roman" w:cs="Times New Roman"/>
                </w:rPr>
                <w:t>https://youtu.be/TEvE46jytVc</w:t>
              </w:r>
            </w:hyperlink>
          </w:p>
        </w:tc>
      </w:tr>
      <w:tr w:rsidR="00821BA0" w:rsidRPr="00821BA0" w14:paraId="3704147C" w14:textId="77777777" w:rsidTr="00DD2F6B">
        <w:tc>
          <w:tcPr>
            <w:tcW w:w="625" w:type="dxa"/>
            <w:vAlign w:val="center"/>
          </w:tcPr>
          <w:p w14:paraId="266D8AF1" w14:textId="4F9839EC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797" w14:textId="54F1829A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9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a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ự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vậ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E61B" w14:textId="7B3119D4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Trịnh Hồng Hiể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304" w14:textId="25B8C278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Nam Trung - Nam </w:t>
            </w:r>
            <w:proofErr w:type="spellStart"/>
            <w:r w:rsidRPr="00821BA0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3420" w:type="dxa"/>
            <w:vAlign w:val="center"/>
          </w:tcPr>
          <w:p w14:paraId="19A055B1" w14:textId="693F2B43" w:rsidR="00314FD3" w:rsidRPr="00821BA0" w:rsidRDefault="00120CAA" w:rsidP="003D79E0">
            <w:pPr>
              <w:rPr>
                <w:rFonts w:ascii="Times New Roman" w:hAnsi="Times New Roman" w:cs="Times New Roman"/>
              </w:rPr>
            </w:pPr>
            <w:hyperlink r:id="rId21" w:tgtFrame="_blank" w:history="1">
              <w:r w:rsidRPr="00120CAA">
                <w:rPr>
                  <w:rStyle w:val="Hyperlink"/>
                  <w:rFonts w:ascii="Times New Roman" w:hAnsi="Times New Roman" w:cs="Times New Roman"/>
                </w:rPr>
                <w:t>https://youtu.be/7W30bdpTfq8</w:t>
              </w:r>
            </w:hyperlink>
          </w:p>
        </w:tc>
      </w:tr>
      <w:tr w:rsidR="00821BA0" w:rsidRPr="00821BA0" w14:paraId="2FE7AC92" w14:textId="77777777" w:rsidTr="00DD2F6B">
        <w:tc>
          <w:tcPr>
            <w:tcW w:w="625" w:type="dxa"/>
            <w:vAlign w:val="center"/>
          </w:tcPr>
          <w:p w14:paraId="370A5B11" w14:textId="6D5AC93E" w:rsidR="00314FD3" w:rsidRPr="00821BA0" w:rsidRDefault="00453E26" w:rsidP="003D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B76" w14:textId="25528844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6 </w:t>
            </w:r>
            <w:proofErr w:type="gramStart"/>
            <w:r w:rsidRPr="00821BA0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proofErr w:type="gramEnd"/>
            <w:r w:rsidRPr="00821BA0">
              <w:rPr>
                <w:rFonts w:ascii="Times New Roman" w:hAnsi="Times New Roman" w:cs="Times New Roman"/>
              </w:rPr>
              <w:t xml:space="preserve"> 18.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a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dạ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ấ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2100" w14:textId="0255BBA9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Nguyễn Thị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uyề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r w:rsidR="009076B4"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F39C" w14:textId="33606C91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Hư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ạo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- Chí Linh</w:t>
            </w:r>
          </w:p>
        </w:tc>
        <w:tc>
          <w:tcPr>
            <w:tcW w:w="3420" w:type="dxa"/>
            <w:vAlign w:val="center"/>
          </w:tcPr>
          <w:p w14:paraId="402D9631" w14:textId="103C6590" w:rsidR="00314FD3" w:rsidRPr="00821BA0" w:rsidRDefault="009076B4" w:rsidP="003D79E0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Pr="009076B4">
                <w:rPr>
                  <w:rStyle w:val="Hyperlink"/>
                  <w:rFonts w:ascii="Times New Roman" w:hAnsi="Times New Roman" w:cs="Times New Roman"/>
                </w:rPr>
                <w:t>https://youtu.be/LB5a3u0eMyo</w:t>
              </w:r>
            </w:hyperlink>
          </w:p>
        </w:tc>
      </w:tr>
      <w:tr w:rsidR="00821BA0" w:rsidRPr="00821BA0" w14:paraId="552F709C" w14:textId="77777777" w:rsidTr="00DD2F6B">
        <w:tc>
          <w:tcPr>
            <w:tcW w:w="625" w:type="dxa"/>
            <w:vAlign w:val="center"/>
          </w:tcPr>
          <w:p w14:paraId="5EAD584E" w14:textId="0A0FA182" w:rsidR="00314FD3" w:rsidRPr="00821BA0" w:rsidRDefault="00453E26" w:rsidP="003D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8F4" w14:textId="54531CB9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8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6. Da </w:t>
            </w:r>
            <w:proofErr w:type="spellStart"/>
            <w:r w:rsidRPr="00821BA0">
              <w:rPr>
                <w:rFonts w:ascii="Times New Roman" w:hAnsi="Times New Roman" w:cs="Times New Roman"/>
              </w:rPr>
              <w:t>và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iều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oà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â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hiệ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gườ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1)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A2B5" w14:textId="1531BBD6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>Vũ Thị Ma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B9F7" w14:textId="2FFFCD52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Đức </w:t>
            </w:r>
            <w:proofErr w:type="spellStart"/>
            <w:r w:rsidRPr="00821BA0">
              <w:rPr>
                <w:rFonts w:ascii="Times New Roman" w:hAnsi="Times New Roman" w:cs="Times New Roman"/>
              </w:rPr>
              <w:t>Chính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Cẩm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Giàng</w:t>
            </w:r>
            <w:proofErr w:type="spellEnd"/>
          </w:p>
        </w:tc>
        <w:tc>
          <w:tcPr>
            <w:tcW w:w="3420" w:type="dxa"/>
            <w:vAlign w:val="center"/>
          </w:tcPr>
          <w:p w14:paraId="7D3E2C1E" w14:textId="084EEA1C" w:rsidR="00314FD3" w:rsidRPr="00821BA0" w:rsidRDefault="0030259F" w:rsidP="003D79E0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Pr="0030259F">
                <w:rPr>
                  <w:rStyle w:val="Hyperlink"/>
                  <w:rFonts w:ascii="Times New Roman" w:hAnsi="Times New Roman" w:cs="Times New Roman"/>
                </w:rPr>
                <w:t>https://youtu.be/lXEVHMuUEiM</w:t>
              </w:r>
            </w:hyperlink>
          </w:p>
        </w:tc>
      </w:tr>
      <w:tr w:rsidR="00821BA0" w:rsidRPr="00821BA0" w14:paraId="6A50EF0F" w14:textId="77777777" w:rsidTr="00DD2F6B">
        <w:tc>
          <w:tcPr>
            <w:tcW w:w="625" w:type="dxa"/>
            <w:vAlign w:val="center"/>
          </w:tcPr>
          <w:p w14:paraId="038196C7" w14:textId="6FB5D87B" w:rsidR="00314FD3" w:rsidRPr="00821BA0" w:rsidRDefault="00453E26" w:rsidP="003D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0B30" w14:textId="103CE6AD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9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8. Quy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uậ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ruyề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của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Mendel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0170" w14:textId="03748EB2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Dương Thị Tuyến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E6BA" w14:textId="2992F637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Đồng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Lạc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- Chí Linh</w:t>
            </w:r>
          </w:p>
        </w:tc>
        <w:tc>
          <w:tcPr>
            <w:tcW w:w="3420" w:type="dxa"/>
            <w:vAlign w:val="center"/>
          </w:tcPr>
          <w:p w14:paraId="1A8B3A86" w14:textId="6B05FA23" w:rsidR="00314FD3" w:rsidRPr="00821BA0" w:rsidRDefault="009076B4" w:rsidP="003D79E0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Pr="009076B4">
                <w:rPr>
                  <w:rStyle w:val="Hyperlink"/>
                  <w:rFonts w:ascii="Times New Roman" w:hAnsi="Times New Roman" w:cs="Times New Roman"/>
                </w:rPr>
                <w:t>https://youtu.be/qG7omBi0nW8</w:t>
              </w:r>
            </w:hyperlink>
          </w:p>
        </w:tc>
      </w:tr>
      <w:tr w:rsidR="00821BA0" w:rsidRPr="00821BA0" w14:paraId="0D89EEC1" w14:textId="77777777" w:rsidTr="00DD2F6B">
        <w:tc>
          <w:tcPr>
            <w:tcW w:w="625" w:type="dxa"/>
            <w:vAlign w:val="center"/>
          </w:tcPr>
          <w:p w14:paraId="3FDD317B" w14:textId="662C0331" w:rsidR="00314FD3" w:rsidRPr="00821BA0" w:rsidRDefault="00453E26" w:rsidP="003D7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03FE" w14:textId="72576EDE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Lớ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8 - </w:t>
            </w:r>
            <w:proofErr w:type="spellStart"/>
            <w:r w:rsidRPr="00821BA0">
              <w:rPr>
                <w:rFonts w:ascii="Times New Roman" w:hAnsi="Times New Roman" w:cs="Times New Roman"/>
              </w:rPr>
              <w:t>Bà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36. Da </w:t>
            </w:r>
            <w:proofErr w:type="spellStart"/>
            <w:r w:rsidRPr="00821BA0">
              <w:rPr>
                <w:rFonts w:ascii="Times New Roman" w:hAnsi="Times New Roman" w:cs="Times New Roman"/>
              </w:rPr>
              <w:t>và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điều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hoà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thân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hiệ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821BA0">
              <w:rPr>
                <w:rFonts w:ascii="Times New Roman" w:hAnsi="Times New Roman" w:cs="Times New Roman"/>
              </w:rPr>
              <w:t>người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1BA0">
              <w:rPr>
                <w:rFonts w:ascii="Times New Roman" w:hAnsi="Times New Roman" w:cs="Times New Roman"/>
              </w:rPr>
              <w:t>tiết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2).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E59E" w14:textId="05FC74A0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r w:rsidRPr="00821BA0">
              <w:rPr>
                <w:rFonts w:ascii="Times New Roman" w:hAnsi="Times New Roman" w:cs="Times New Roman"/>
              </w:rPr>
              <w:t xml:space="preserve">Hoàng Thị Hằng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96AC" w14:textId="4112CD08" w:rsidR="00314FD3" w:rsidRPr="00821BA0" w:rsidRDefault="00314FD3" w:rsidP="003D79E0">
            <w:pPr>
              <w:rPr>
                <w:rFonts w:ascii="Times New Roman" w:hAnsi="Times New Roman" w:cs="Times New Roman"/>
              </w:rPr>
            </w:pPr>
            <w:proofErr w:type="spellStart"/>
            <w:r w:rsidRPr="00821BA0">
              <w:rPr>
                <w:rFonts w:ascii="Times New Roman" w:hAnsi="Times New Roman" w:cs="Times New Roman"/>
              </w:rPr>
              <w:t>Hiệp</w:t>
            </w:r>
            <w:proofErr w:type="spellEnd"/>
            <w:r w:rsidRPr="00821BA0">
              <w:rPr>
                <w:rFonts w:ascii="Times New Roman" w:hAnsi="Times New Roman" w:cs="Times New Roman"/>
              </w:rPr>
              <w:t xml:space="preserve"> Hoà - Kinh Môn</w:t>
            </w:r>
          </w:p>
        </w:tc>
        <w:tc>
          <w:tcPr>
            <w:tcW w:w="3420" w:type="dxa"/>
            <w:vAlign w:val="center"/>
          </w:tcPr>
          <w:p w14:paraId="1B6F07C6" w14:textId="6B78ADD1" w:rsidR="00314FD3" w:rsidRPr="00821BA0" w:rsidRDefault="00042D1C" w:rsidP="003D79E0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Pr="00042D1C">
                <w:rPr>
                  <w:rStyle w:val="Hyperlink"/>
                  <w:rFonts w:ascii="Times New Roman" w:hAnsi="Times New Roman" w:cs="Times New Roman"/>
                </w:rPr>
                <w:t>https://youtu.be/mmwrNy9nJDc</w:t>
              </w:r>
            </w:hyperlink>
          </w:p>
        </w:tc>
      </w:tr>
    </w:tbl>
    <w:p w14:paraId="1CDF599E" w14:textId="6A378C19" w:rsidR="004375A0" w:rsidRPr="00821BA0" w:rsidRDefault="004375A0">
      <w:pPr>
        <w:rPr>
          <w:rFonts w:ascii="Times New Roman" w:hAnsi="Times New Roman" w:cs="Times New Roman"/>
        </w:rPr>
      </w:pPr>
    </w:p>
    <w:sectPr w:rsidR="004375A0" w:rsidRPr="00821BA0" w:rsidSect="00EB2AE3"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A0"/>
    <w:rsid w:val="00041ED7"/>
    <w:rsid w:val="00042D1C"/>
    <w:rsid w:val="0005652F"/>
    <w:rsid w:val="000B3B33"/>
    <w:rsid w:val="000C68A1"/>
    <w:rsid w:val="000F79A8"/>
    <w:rsid w:val="001025B9"/>
    <w:rsid w:val="0010267C"/>
    <w:rsid w:val="00102DD8"/>
    <w:rsid w:val="00103B54"/>
    <w:rsid w:val="00120CAA"/>
    <w:rsid w:val="00127FA2"/>
    <w:rsid w:val="00151080"/>
    <w:rsid w:val="001A40DC"/>
    <w:rsid w:val="00210062"/>
    <w:rsid w:val="00221F76"/>
    <w:rsid w:val="002327AD"/>
    <w:rsid w:val="00294F09"/>
    <w:rsid w:val="002A3EF1"/>
    <w:rsid w:val="002C50D8"/>
    <w:rsid w:val="002F552A"/>
    <w:rsid w:val="0030259F"/>
    <w:rsid w:val="00313AD4"/>
    <w:rsid w:val="00314FD3"/>
    <w:rsid w:val="00325B1E"/>
    <w:rsid w:val="00336EC6"/>
    <w:rsid w:val="00342A0C"/>
    <w:rsid w:val="00347CCE"/>
    <w:rsid w:val="00375AEA"/>
    <w:rsid w:val="00385D25"/>
    <w:rsid w:val="00395CE5"/>
    <w:rsid w:val="003B4B7B"/>
    <w:rsid w:val="003D79E0"/>
    <w:rsid w:val="003F7C75"/>
    <w:rsid w:val="004106A4"/>
    <w:rsid w:val="00431854"/>
    <w:rsid w:val="004375A0"/>
    <w:rsid w:val="00453E26"/>
    <w:rsid w:val="004777DA"/>
    <w:rsid w:val="00483254"/>
    <w:rsid w:val="004B1C46"/>
    <w:rsid w:val="004B3E03"/>
    <w:rsid w:val="004D650F"/>
    <w:rsid w:val="004E0223"/>
    <w:rsid w:val="005014B9"/>
    <w:rsid w:val="00505EBC"/>
    <w:rsid w:val="00550F29"/>
    <w:rsid w:val="005A49EA"/>
    <w:rsid w:val="005A7ECA"/>
    <w:rsid w:val="005B6077"/>
    <w:rsid w:val="005D1F45"/>
    <w:rsid w:val="00614AB4"/>
    <w:rsid w:val="0061761F"/>
    <w:rsid w:val="006229AB"/>
    <w:rsid w:val="0065340F"/>
    <w:rsid w:val="00670A2E"/>
    <w:rsid w:val="006756A8"/>
    <w:rsid w:val="00691B2F"/>
    <w:rsid w:val="00694AB3"/>
    <w:rsid w:val="006A2B5A"/>
    <w:rsid w:val="006B788E"/>
    <w:rsid w:val="006E28B1"/>
    <w:rsid w:val="006F34A6"/>
    <w:rsid w:val="007770BA"/>
    <w:rsid w:val="00791262"/>
    <w:rsid w:val="007B595E"/>
    <w:rsid w:val="007E0849"/>
    <w:rsid w:val="007F30FC"/>
    <w:rsid w:val="008059FF"/>
    <w:rsid w:val="00814A58"/>
    <w:rsid w:val="008170F5"/>
    <w:rsid w:val="00821BA0"/>
    <w:rsid w:val="008258B1"/>
    <w:rsid w:val="00867F88"/>
    <w:rsid w:val="0087344B"/>
    <w:rsid w:val="008B4285"/>
    <w:rsid w:val="008C486D"/>
    <w:rsid w:val="008D652E"/>
    <w:rsid w:val="009076B4"/>
    <w:rsid w:val="00980A4A"/>
    <w:rsid w:val="009C0BF4"/>
    <w:rsid w:val="009D02D2"/>
    <w:rsid w:val="009E5484"/>
    <w:rsid w:val="009E5D39"/>
    <w:rsid w:val="00A05311"/>
    <w:rsid w:val="00A102D1"/>
    <w:rsid w:val="00A61DA4"/>
    <w:rsid w:val="00A75FA6"/>
    <w:rsid w:val="00A855F8"/>
    <w:rsid w:val="00A964A6"/>
    <w:rsid w:val="00B062D1"/>
    <w:rsid w:val="00B10C83"/>
    <w:rsid w:val="00B27C48"/>
    <w:rsid w:val="00B27CD8"/>
    <w:rsid w:val="00B80237"/>
    <w:rsid w:val="00BB25D4"/>
    <w:rsid w:val="00BB31CA"/>
    <w:rsid w:val="00BC56AF"/>
    <w:rsid w:val="00BD6A4A"/>
    <w:rsid w:val="00C01347"/>
    <w:rsid w:val="00C17990"/>
    <w:rsid w:val="00CB24E2"/>
    <w:rsid w:val="00CB4670"/>
    <w:rsid w:val="00CD6A54"/>
    <w:rsid w:val="00CE3336"/>
    <w:rsid w:val="00D43EF8"/>
    <w:rsid w:val="00D440A5"/>
    <w:rsid w:val="00D726F1"/>
    <w:rsid w:val="00D8004B"/>
    <w:rsid w:val="00DB4E5D"/>
    <w:rsid w:val="00DC4D41"/>
    <w:rsid w:val="00DD2604"/>
    <w:rsid w:val="00DD2F6B"/>
    <w:rsid w:val="00DE118C"/>
    <w:rsid w:val="00DE5D72"/>
    <w:rsid w:val="00E40516"/>
    <w:rsid w:val="00E93727"/>
    <w:rsid w:val="00E94DE7"/>
    <w:rsid w:val="00E96662"/>
    <w:rsid w:val="00EB2AE3"/>
    <w:rsid w:val="00EB3010"/>
    <w:rsid w:val="00EC4B71"/>
    <w:rsid w:val="00EC6DFC"/>
    <w:rsid w:val="00F30D2F"/>
    <w:rsid w:val="00F562DE"/>
    <w:rsid w:val="00F61BCD"/>
    <w:rsid w:val="00FB3986"/>
    <w:rsid w:val="00FD351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8E00"/>
  <w15:chartTrackingRefBased/>
  <w15:docId w15:val="{EF999F50-A20A-41D2-801F-1FAAC6C5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5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5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5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5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5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5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5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5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5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3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tjUc_waosE" TargetMode="External"/><Relationship Id="rId13" Type="http://schemas.openxmlformats.org/officeDocument/2006/relationships/hyperlink" Target="https://youtu.be/KeDtn8lKZsI" TargetMode="External"/><Relationship Id="rId18" Type="http://schemas.openxmlformats.org/officeDocument/2006/relationships/hyperlink" Target="https://youtu.be/a-tuCRf8Wi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outu.be/7W30bdpTfq8" TargetMode="External"/><Relationship Id="rId7" Type="http://schemas.openxmlformats.org/officeDocument/2006/relationships/hyperlink" Target="https://youtu.be/K8EjtMEl77A" TargetMode="External"/><Relationship Id="rId12" Type="http://schemas.openxmlformats.org/officeDocument/2006/relationships/hyperlink" Target="https://youtu.be/6ghsIZDKnp8" TargetMode="External"/><Relationship Id="rId17" Type="http://schemas.openxmlformats.org/officeDocument/2006/relationships/hyperlink" Target="https://youtu.be/WIxMwGZ8cJc" TargetMode="External"/><Relationship Id="rId25" Type="http://schemas.openxmlformats.org/officeDocument/2006/relationships/hyperlink" Target="https://youtu.be/mmwrNy9nJD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9L3ld_SaJrw" TargetMode="External"/><Relationship Id="rId20" Type="http://schemas.openxmlformats.org/officeDocument/2006/relationships/hyperlink" Target="https://youtu.be/TEvE46jytV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TEiqt3OzYs" TargetMode="External"/><Relationship Id="rId11" Type="http://schemas.openxmlformats.org/officeDocument/2006/relationships/hyperlink" Target="https://youtu.be/xmUBFa_J19A" TargetMode="External"/><Relationship Id="rId24" Type="http://schemas.openxmlformats.org/officeDocument/2006/relationships/hyperlink" Target="https://youtu.be/qG7omBi0nW8" TargetMode="External"/><Relationship Id="rId5" Type="http://schemas.openxmlformats.org/officeDocument/2006/relationships/hyperlink" Target="https://youtu.be/LMWVXd_4_28" TargetMode="External"/><Relationship Id="rId15" Type="http://schemas.openxmlformats.org/officeDocument/2006/relationships/hyperlink" Target="https://youtu.be/etnZqowWdWQ" TargetMode="External"/><Relationship Id="rId23" Type="http://schemas.openxmlformats.org/officeDocument/2006/relationships/hyperlink" Target="https://youtu.be/lXEVHMuUEiM" TargetMode="External"/><Relationship Id="rId10" Type="http://schemas.openxmlformats.org/officeDocument/2006/relationships/hyperlink" Target="https://youtu.be/tVTQKJNMvsY" TargetMode="External"/><Relationship Id="rId19" Type="http://schemas.openxmlformats.org/officeDocument/2006/relationships/hyperlink" Target="https://youtu.be/T-QNQSmsV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R3ObmQ_P65E" TargetMode="External"/><Relationship Id="rId14" Type="http://schemas.openxmlformats.org/officeDocument/2006/relationships/hyperlink" Target="https://youtu.be/nDGQwPw60qc" TargetMode="External"/><Relationship Id="rId22" Type="http://schemas.openxmlformats.org/officeDocument/2006/relationships/hyperlink" Target="https://youtu.be/LB5a3u0eMy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BFFC-E4F6-4011-9124-E417A117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XH</dc:creator>
  <cp:keywords/>
  <dc:description/>
  <cp:lastModifiedBy>BHXH</cp:lastModifiedBy>
  <cp:revision>92</cp:revision>
  <cp:lastPrinted>2025-02-11T09:38:00Z</cp:lastPrinted>
  <dcterms:created xsi:type="dcterms:W3CDTF">2025-02-04T15:26:00Z</dcterms:created>
  <dcterms:modified xsi:type="dcterms:W3CDTF">2025-02-12T01:19:00Z</dcterms:modified>
</cp:coreProperties>
</file>